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6F" w:rsidRDefault="0000026F" w:rsidP="0000026F"/>
    <w:p w:rsidR="0000026F" w:rsidRDefault="0000026F" w:rsidP="0000026F">
      <w:pPr>
        <w:pStyle w:val="c3"/>
        <w:shd w:val="clear" w:color="auto" w:fill="FFFFFF" w:themeFill="background1"/>
        <w:spacing w:before="0" w:beforeAutospacing="0" w:after="0" w:afterAutospacing="0"/>
        <w:rPr>
          <w:rStyle w:val="c8"/>
          <w:rFonts w:ascii="Batang" w:eastAsia="Batang" w:hAnsi="Batang"/>
          <w:b/>
          <w:bCs/>
          <w:color w:val="222222"/>
          <w:sz w:val="36"/>
          <w:szCs w:val="36"/>
          <w:lang w:val="kk-KZ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79140" cy="7960995"/>
                <wp:effectExtent l="0" t="133350" r="16510" b="20955"/>
                <wp:wrapSquare wrapText="bothSides"/>
                <wp:docPr id="296" name="Вертикальный свито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7960995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F63" w:rsidRDefault="00320F63" w:rsidP="0000026F">
                            <w:pPr>
                              <w:rPr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320F63" w:rsidRPr="00320F63" w:rsidRDefault="00320F63" w:rsidP="00320F63">
                            <w:pPr>
                              <w:rPr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00026F" w:rsidRPr="004F4BA4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Олимпиада</w:t>
                            </w:r>
                          </w:p>
                          <w:p w:rsidR="0000026F" w:rsidRPr="004F4BA4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Наши веселые каникулы</w:t>
                            </w:r>
                          </w:p>
                          <w:p w:rsidR="0000026F" w:rsidRPr="004F4BA4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12 мгновений «Мастера ремесел»</w:t>
                            </w:r>
                          </w:p>
                          <w:p w:rsidR="0000026F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Білгенге маржан</w:t>
                            </w:r>
                          </w:p>
                          <w:p w:rsidR="007B40A6" w:rsidRDefault="007B40A6" w:rsidP="000002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Талаптыға нұр жауар</w:t>
                            </w:r>
                          </w:p>
                          <w:p w:rsidR="007B40A6" w:rsidRDefault="007B40A6" w:rsidP="007B40A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7B40A6"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Открытие недели культурологического цикла</w:t>
                            </w:r>
                          </w:p>
                          <w:p w:rsidR="007B40A6" w:rsidRPr="004F4BA4" w:rsidRDefault="007B40A6" w:rsidP="007B40A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kk-KZ"/>
                              </w:rPr>
                              <w:t>Спортландия</w:t>
                            </w:r>
                          </w:p>
                          <w:p w:rsidR="0000026F" w:rsidRPr="007B40A6" w:rsidRDefault="0000026F" w:rsidP="007B40A6">
                            <w:pPr>
                              <w:ind w:left="360"/>
                              <w:rPr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00026F" w:rsidRPr="00E572A0" w:rsidRDefault="0000026F" w:rsidP="0000026F">
                            <w:pP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00026F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0026F" w:rsidRPr="00ED00E3" w:rsidRDefault="0000026F" w:rsidP="0000026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lang w:val="kk-KZ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96" o:spid="_x0000_s1026" type="#_x0000_t97" style="position:absolute;margin-left:207pt;margin-top:0;width:258.2pt;height:626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" o:allowincell="f" fillcolor="#8aabd3 [2132]" strokecolor="#4f81bd">
                <v:fill color2="#d6e2f0 [756]" rotate="t" angle="45" colors="0 #9ab5e4;.5 #c2d1ed;1 #e1e8f5" focus="100%" type="gradient"/>
                <v:shadow on="t" type="perspective" color="#bfbfbf" opacity=".5" origin="-.5,-.5" offset="51pt,-10pt" matrix=".75,,,.75"/>
                <v:textbox inset="18pt,18pt,18pt,18pt">
                  <w:txbxContent>
                    <w:p w:rsidR="00320F63" w:rsidRDefault="00320F63" w:rsidP="0000026F">
                      <w:pPr>
                        <w:rPr>
                          <w:sz w:val="36"/>
                          <w:szCs w:val="36"/>
                          <w:lang w:val="kk-KZ"/>
                        </w:rPr>
                      </w:pPr>
                    </w:p>
                    <w:p w:rsidR="00320F63" w:rsidRPr="00320F63" w:rsidRDefault="00320F63" w:rsidP="00320F63">
                      <w:pPr>
                        <w:rPr>
                          <w:sz w:val="36"/>
                          <w:szCs w:val="36"/>
                          <w:lang w:val="kk-KZ"/>
                        </w:rPr>
                      </w:pPr>
                    </w:p>
                    <w:p w:rsidR="0000026F" w:rsidRPr="004F4BA4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Олимпиада</w:t>
                      </w:r>
                    </w:p>
                    <w:p w:rsidR="0000026F" w:rsidRPr="004F4BA4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Наши веселые каникулы</w:t>
                      </w:r>
                    </w:p>
                    <w:p w:rsidR="0000026F" w:rsidRPr="004F4BA4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12 мгновений «Мастера ремесел»</w:t>
                      </w:r>
                    </w:p>
                    <w:p w:rsidR="0000026F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Білгенге маржан</w:t>
                      </w:r>
                    </w:p>
                    <w:p w:rsidR="007B40A6" w:rsidRDefault="007B40A6" w:rsidP="0000026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Талаптыға нұр жауар</w:t>
                      </w:r>
                    </w:p>
                    <w:p w:rsidR="007B40A6" w:rsidRDefault="007B40A6" w:rsidP="007B40A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 w:rsidRPr="007B40A6"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Открытие недели культурологического цикла</w:t>
                      </w:r>
                    </w:p>
                    <w:p w:rsidR="007B40A6" w:rsidRPr="004F4BA4" w:rsidRDefault="007B40A6" w:rsidP="007B40A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lang w:val="kk-KZ"/>
                        </w:rPr>
                        <w:t>Спортландия</w:t>
                      </w:r>
                      <w:bookmarkStart w:id="1" w:name="_GoBack"/>
                      <w:bookmarkEnd w:id="1"/>
                    </w:p>
                    <w:p w:rsidR="0000026F" w:rsidRPr="007B40A6" w:rsidRDefault="0000026F" w:rsidP="007B40A6">
                      <w:pPr>
                        <w:ind w:left="360"/>
                        <w:rPr>
                          <w:sz w:val="36"/>
                          <w:szCs w:val="36"/>
                          <w:lang w:val="kk-KZ"/>
                        </w:rPr>
                      </w:pPr>
                    </w:p>
                    <w:p w:rsidR="0000026F" w:rsidRPr="00E572A0" w:rsidRDefault="0000026F" w:rsidP="0000026F">
                      <w:pPr>
                        <w:rPr>
                          <w:b/>
                          <w:color w:val="EEECE1" w:themeColor="background2"/>
                          <w:sz w:val="36"/>
                          <w:szCs w:val="36"/>
                          <w:lang w:val="kk-KZ"/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00026F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0026F" w:rsidRPr="00ED00E3" w:rsidRDefault="0000026F" w:rsidP="0000026F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:lang w:val="kk-KZ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026F" w:rsidRPr="007F7DA4" w:rsidRDefault="0000026F" w:rsidP="0000026F">
      <w:pPr>
        <w:jc w:val="center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sz w:val="44"/>
          <w:szCs w:val="44"/>
        </w:rPr>
        <w:t xml:space="preserve"> </w:t>
      </w:r>
      <w:r w:rsidR="007B0497">
        <w:rPr>
          <w:rFonts w:ascii="Gabriola" w:hAnsi="Gabriola"/>
          <w:b/>
          <w:sz w:val="44"/>
          <w:szCs w:val="44"/>
        </w:rPr>
        <w:t xml:space="preserve"> </w:t>
      </w:r>
      <w:r w:rsidRPr="0077030F">
        <w:rPr>
          <w:rFonts w:ascii="Gabriola" w:hAnsi="Gabriola"/>
          <w:b/>
          <w:sz w:val="44"/>
          <w:szCs w:val="44"/>
        </w:rPr>
        <w:t>Информационная ш</w:t>
      </w:r>
      <w:r>
        <w:rPr>
          <w:rFonts w:ascii="Gabriola" w:hAnsi="Gabriola"/>
          <w:b/>
          <w:sz w:val="44"/>
          <w:szCs w:val="44"/>
        </w:rPr>
        <w:t xml:space="preserve">кольная </w:t>
      </w:r>
      <w:r w:rsidRPr="0077030F">
        <w:rPr>
          <w:rFonts w:ascii="Gabriola" w:hAnsi="Gabriola"/>
          <w:b/>
          <w:sz w:val="44"/>
          <w:szCs w:val="44"/>
        </w:rPr>
        <w:t>газета</w:t>
      </w:r>
      <w:r>
        <w:rPr>
          <w:rFonts w:ascii="Gabriola" w:hAnsi="Gabriola"/>
          <w:b/>
          <w:sz w:val="44"/>
          <w:szCs w:val="44"/>
        </w:rPr>
        <w:t xml:space="preserve">   </w:t>
      </w:r>
      <w:r w:rsidRPr="0077030F">
        <w:rPr>
          <w:rFonts w:ascii="Gabriola" w:hAnsi="Gabriola"/>
          <w:b/>
          <w:sz w:val="44"/>
          <w:szCs w:val="44"/>
        </w:rPr>
        <w:t>СОШ №</w:t>
      </w:r>
      <w:r>
        <w:rPr>
          <w:rFonts w:ascii="Gabriola" w:hAnsi="Gabriola"/>
          <w:b/>
          <w:sz w:val="44"/>
          <w:szCs w:val="44"/>
          <w:lang w:val="kk-KZ"/>
        </w:rPr>
        <w:t>30</w:t>
      </w:r>
    </w:p>
    <w:p w:rsidR="0000026F" w:rsidRPr="00390440" w:rsidRDefault="0000026F" w:rsidP="0000026F">
      <w:pPr>
        <w:jc w:val="center"/>
        <w:rPr>
          <w:rStyle w:val="c8"/>
          <w:rFonts w:ascii="Algerian" w:hAnsi="Algerian"/>
          <w:b/>
          <w:sz w:val="112"/>
          <w:szCs w:val="112"/>
        </w:rPr>
      </w:pPr>
      <w:r>
        <w:rPr>
          <w:rStyle w:val="c8"/>
          <w:b/>
          <w:bCs/>
          <w:color w:val="0D0D0D" w:themeColor="text1" w:themeTint="F2"/>
          <w:sz w:val="112"/>
          <w:szCs w:val="112"/>
        </w:rPr>
        <w:t xml:space="preserve">  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Scho</w:t>
      </w:r>
      <w:r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o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l</w:t>
      </w:r>
    </w:p>
    <w:p w:rsidR="007B0497" w:rsidRPr="007B0497" w:rsidRDefault="007B0497" w:rsidP="0000026F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</w:pPr>
      <w:r w:rsidRPr="00390440">
        <w:rPr>
          <w:rFonts w:ascii="Algerian" w:hAnsi="Algerian"/>
          <w:b/>
          <w:bCs/>
          <w:noProof/>
          <w:color w:val="222222"/>
          <w:sz w:val="112"/>
          <w:szCs w:val="112"/>
        </w:rPr>
        <w:drawing>
          <wp:anchor distT="0" distB="0" distL="114300" distR="114300" simplePos="0" relativeHeight="251660288" behindDoc="0" locked="0" layoutInCell="1" allowOverlap="1" wp14:anchorId="0554F57F" wp14:editId="275ACDC6">
            <wp:simplePos x="0" y="0"/>
            <wp:positionH relativeFrom="column">
              <wp:posOffset>318770</wp:posOffset>
            </wp:positionH>
            <wp:positionV relativeFrom="paragraph">
              <wp:posOffset>1815465</wp:posOffset>
            </wp:positionV>
            <wp:extent cx="3032125" cy="20770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9664BCzH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26F">
        <w:rPr>
          <w:rStyle w:val="c8"/>
          <w:rFonts w:asciiTheme="minorHAnsi" w:hAnsiTheme="minorHAnsi"/>
          <w:b/>
          <w:bCs/>
          <w:color w:val="0D0D0D" w:themeColor="text1" w:themeTint="F2"/>
          <w:sz w:val="112"/>
          <w:szCs w:val="112"/>
        </w:rPr>
        <w:t xml:space="preserve"> </w:t>
      </w:r>
      <w:r w:rsidR="0000026F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News</w:t>
      </w:r>
    </w:p>
    <w:p w:rsidR="007B0497" w:rsidRPr="007B0497" w:rsidRDefault="007B0497">
      <w:pPr>
        <w:spacing w:after="0" w:line="240" w:lineRule="auto"/>
        <w:rPr>
          <w:rStyle w:val="c8"/>
          <w:rFonts w:ascii="Algerian" w:eastAsia="Times New Roman" w:hAnsi="Algerian" w:cs="Times New Roman"/>
          <w:b/>
          <w:bCs/>
          <w:color w:val="0D0D0D" w:themeColor="text1" w:themeTint="F2"/>
          <w:sz w:val="112"/>
          <w:szCs w:val="112"/>
          <w:lang w:eastAsia="ru-RU"/>
        </w:rPr>
      </w:pPr>
      <w:r w:rsidRPr="007B0497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  <w:br w:type="page"/>
      </w:r>
    </w:p>
    <w:p w:rsidR="004317FA" w:rsidRDefault="004317FA" w:rsidP="0000026F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  <w:sectPr w:rsidR="004317FA" w:rsidSect="0000026F">
          <w:headerReference w:type="default" r:id="rId11"/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E83F2B" w:rsidRDefault="00E83F2B" w:rsidP="00A337B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6756" w:rsidRDefault="00A96756" w:rsidP="00A337B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6756" w:rsidRPr="00A337BB" w:rsidRDefault="00A96756" w:rsidP="009369F5">
      <w:pPr>
        <w:spacing w:after="0" w:line="240" w:lineRule="auto"/>
        <w:rPr>
          <w:rFonts w:ascii="Georgia" w:hAnsi="Georgia"/>
          <w:noProof/>
          <w:color w:val="0000FF"/>
          <w:sz w:val="40"/>
          <w:szCs w:val="40"/>
          <w:shd w:val="clear" w:color="auto" w:fill="FFFFFF"/>
          <w:lang w:eastAsia="ru-RU"/>
        </w:rPr>
      </w:pPr>
      <w:r w:rsidRPr="00A337BB">
        <w:rPr>
          <w:rFonts w:ascii="Georgia" w:hAnsi="Georgia"/>
          <w:noProof/>
          <w:color w:val="0000FF"/>
          <w:sz w:val="40"/>
          <w:szCs w:val="40"/>
          <w:shd w:val="clear" w:color="auto" w:fill="FFFFFF"/>
          <w:lang w:eastAsia="ru-RU"/>
        </w:rPr>
        <w:t xml:space="preserve">       </w:t>
      </w:r>
      <w:r w:rsidR="00A337BB">
        <w:rPr>
          <w:rFonts w:ascii="Georgia" w:hAnsi="Georgia"/>
          <w:noProof/>
          <w:color w:val="0000FF"/>
          <w:sz w:val="40"/>
          <w:szCs w:val="40"/>
          <w:shd w:val="clear" w:color="auto" w:fill="FFFFFF"/>
          <w:lang w:eastAsia="ru-RU"/>
        </w:rPr>
        <w:t xml:space="preserve">                   </w:t>
      </w:r>
      <w:r w:rsidR="00A337BB" w:rsidRPr="00A337BB">
        <w:rPr>
          <w:rFonts w:ascii="Georgia" w:hAnsi="Georgia"/>
          <w:noProof/>
          <w:color w:val="0000FF"/>
          <w:sz w:val="40"/>
          <w:szCs w:val="40"/>
          <w:shd w:val="clear" w:color="auto" w:fill="FFFFFF"/>
          <w:lang w:eastAsia="ru-RU"/>
        </w:rPr>
        <w:t xml:space="preserve">    </w:t>
      </w:r>
      <w:r w:rsidRPr="00A337BB">
        <w:rPr>
          <w:rFonts w:ascii="Times New Roman" w:hAnsi="Times New Roman" w:cs="Times New Roman"/>
          <w:noProof/>
          <w:color w:val="0000FF"/>
          <w:sz w:val="40"/>
          <w:szCs w:val="40"/>
          <w:shd w:val="clear" w:color="auto" w:fill="FFFFFF"/>
          <w:lang w:eastAsia="ru-RU"/>
        </w:rPr>
        <w:t>Абай және Шәкәрім оқулары</w:t>
      </w:r>
    </w:p>
    <w:p w:rsidR="00A96756" w:rsidRDefault="00A96756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756">
        <w:rPr>
          <w:rFonts w:ascii="Times New Roman" w:hAnsi="Times New Roman" w:cs="Times New Roman"/>
          <w:sz w:val="28"/>
          <w:szCs w:val="28"/>
        </w:rPr>
        <w:t xml:space="preserve">№30 ЖОМ-да  XVII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Абай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675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әкәрі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лар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ектепішілік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лар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ткізілд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номинацияд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ле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өзд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патша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ра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әнерле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тқ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й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өңілі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нд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ұға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- Абай мен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Шәкәрі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ндер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үйлері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рындаушыла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й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үйрікт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үйрік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за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рысқанд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қында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йыстар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</w:t>
      </w:r>
      <w:r w:rsidR="00936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пәні</w:t>
      </w:r>
      <w:proofErr w:type="gramStart"/>
      <w:r w:rsidRPr="00A9675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ұғалімдер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ты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ұғалімдерін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саға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оспарлар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дайында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ектепішілік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деңгейін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ті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деңгейі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</w:t>
      </w:r>
      <w:r w:rsidR="00936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ектепішілік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Абай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675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әкәрі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ларын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ектепт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2-10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26 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ны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ттағандар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леңн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</w:t>
      </w:r>
      <w:r w:rsidR="00936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ектепт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лтанатт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залы Абай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ұнанбаев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proofErr w:type="gramStart"/>
      <w:r w:rsidRPr="00A9675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әкәрі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ұдайбердіұлыны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шағы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өрмес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ұйымдастырыл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-шара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ақтад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қында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уреттер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ейнефиль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үргізум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астал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иімд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иінг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ос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іс-шараны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ошеметп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Абай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шығарға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ле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олдарым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ұрал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илег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се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иім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шт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йысқ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қатысқа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хна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шығ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реттік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номерлері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аңда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нерлері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өрсетт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</w:t>
      </w:r>
      <w:r w:rsidR="00936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ектепт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директоры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жар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өкенқыз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екжнова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лар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ә</w:t>
      </w:r>
      <w:proofErr w:type="gramStart"/>
      <w:r w:rsidRPr="00A96756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ілік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ілед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-шара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йыскерлерд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леңдері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ндері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тыңда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се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им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алғаст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</w:t>
      </w:r>
      <w:r w:rsidR="009369F5">
        <w:rPr>
          <w:rFonts w:ascii="Times New Roman" w:hAnsi="Times New Roman" w:cs="Times New Roman"/>
          <w:sz w:val="28"/>
          <w:szCs w:val="28"/>
        </w:rPr>
        <w:t xml:space="preserve"> </w:t>
      </w:r>
      <w:r w:rsidRPr="00A96756">
        <w:rPr>
          <w:rFonts w:ascii="Times New Roman" w:hAnsi="Times New Roman" w:cs="Times New Roman"/>
          <w:sz w:val="28"/>
          <w:szCs w:val="28"/>
        </w:rPr>
        <w:t xml:space="preserve">Кеш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оң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67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әсіміме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яқтал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«Бас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үлдег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- 3 «б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А.Қабдуахит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ұғалім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Б.Қ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Нұ</w:t>
      </w:r>
      <w:proofErr w:type="gramStart"/>
      <w:r w:rsidRPr="00A967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ғалиев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6 «б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.Сүлейменов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Э.Н.Жангожин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ле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өздің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патша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ара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номинация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рын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5 «А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.Илюбаев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иеленд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. ІІ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рын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3 «Б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.Нұрлан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.Рахметов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ұғалім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.Қ.Нұ</w:t>
      </w:r>
      <w:proofErr w:type="gramStart"/>
      <w:r w:rsidRPr="00A967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756">
        <w:rPr>
          <w:rFonts w:ascii="Times New Roman" w:hAnsi="Times New Roman" w:cs="Times New Roman"/>
          <w:sz w:val="28"/>
          <w:szCs w:val="28"/>
        </w:rPr>
        <w:t>ғалиев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), ІІІ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рын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7 «Б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.Певнев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1 «А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Өмірзақ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иеленд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Көңілім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әнді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ұға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номинация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5 «А»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М.Отыншин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орынға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5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A96756">
        <w:rPr>
          <w:rFonts w:ascii="Times New Roman" w:hAnsi="Times New Roman" w:cs="Times New Roman"/>
          <w:sz w:val="28"/>
          <w:szCs w:val="28"/>
        </w:rPr>
        <w:t>.</w:t>
      </w:r>
    </w:p>
    <w:p w:rsidR="00A96756" w:rsidRDefault="00A96756" w:rsidP="00936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756" w:rsidRDefault="00A96756" w:rsidP="00A9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56" w:rsidRDefault="009369F5" w:rsidP="00A9675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  <w:r w:rsidR="00A96756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E42F91A">
            <wp:extent cx="3565314" cy="2674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81" cy="267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756" w:rsidRDefault="00A96756" w:rsidP="00A96756">
      <w:pPr>
        <w:spacing w:after="0" w:line="240" w:lineRule="auto"/>
        <w:rPr>
          <w:noProof/>
          <w:lang w:eastAsia="ru-RU"/>
        </w:rPr>
      </w:pPr>
    </w:p>
    <w:p w:rsidR="00A96756" w:rsidRDefault="00A96756" w:rsidP="00A96756">
      <w:pPr>
        <w:spacing w:after="0" w:line="240" w:lineRule="auto"/>
        <w:rPr>
          <w:noProof/>
          <w:lang w:eastAsia="ru-RU"/>
        </w:rPr>
      </w:pPr>
    </w:p>
    <w:p w:rsidR="00A337BB" w:rsidRPr="00A337BB" w:rsidRDefault="00A337BB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7BB" w:rsidRPr="00A337BB" w:rsidRDefault="00A337BB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ылдық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шаңғыға</w:t>
      </w:r>
      <w:proofErr w:type="gramStart"/>
      <w:r w:rsidRPr="00A337BB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Pr="00A337BB">
        <w:rPr>
          <w:rFonts w:ascii="Times New Roman" w:hAnsi="Times New Roman" w:cs="Times New Roman"/>
          <w:sz w:val="28"/>
          <w:szCs w:val="28"/>
        </w:rPr>
        <w:t>рналға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мерекелік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турнирде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шаңғ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арыс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асөспірімдер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3,23 минут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1 км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қашықтықт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37BB">
        <w:rPr>
          <w:rFonts w:ascii="Times New Roman" w:hAnsi="Times New Roman" w:cs="Times New Roman"/>
          <w:sz w:val="28"/>
          <w:szCs w:val="28"/>
        </w:rPr>
        <w:t>алғаны</w:t>
      </w:r>
      <w:proofErr w:type="spellEnd"/>
      <w:proofErr w:type="gram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Андреева Анжела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Рождестволық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шаңғыға</w:t>
      </w:r>
      <w:proofErr w:type="gramStart"/>
      <w:r w:rsidRPr="00A337BB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Pr="00A337BB">
        <w:rPr>
          <w:rFonts w:ascii="Times New Roman" w:hAnsi="Times New Roman" w:cs="Times New Roman"/>
          <w:sz w:val="28"/>
          <w:szCs w:val="28"/>
        </w:rPr>
        <w:t>рналға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турнирде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шаңғ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арыс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500 метр 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қашықтықт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орынғ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болған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Андреева Анжела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."СДБММИ" ММ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өткізге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турнирінде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шаңғ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жарыс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1 км (4,27)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қашықтықта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алған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 Андреева Анжела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337BB">
        <w:rPr>
          <w:rFonts w:ascii="Times New Roman" w:hAnsi="Times New Roman" w:cs="Times New Roman"/>
          <w:sz w:val="28"/>
          <w:szCs w:val="28"/>
        </w:rPr>
        <w:t>Құттықтаймыз</w:t>
      </w:r>
      <w:proofErr w:type="spellEnd"/>
      <w:r w:rsidRPr="00A337BB">
        <w:rPr>
          <w:rFonts w:ascii="Times New Roman" w:hAnsi="Times New Roman" w:cs="Times New Roman"/>
          <w:sz w:val="28"/>
          <w:szCs w:val="28"/>
        </w:rPr>
        <w:t>!</w:t>
      </w:r>
    </w:p>
    <w:p w:rsidR="00A96756" w:rsidRDefault="00A337BB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10285">
            <wp:extent cx="1943100" cy="2980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8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2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52C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2C9E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252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C9E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252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C9E">
        <w:rPr>
          <w:rFonts w:ascii="Times New Roman" w:hAnsi="Times New Roman" w:cs="Times New Roman"/>
          <w:sz w:val="28"/>
          <w:szCs w:val="28"/>
        </w:rPr>
        <w:t>Президенті</w:t>
      </w:r>
      <w:proofErr w:type="gramStart"/>
      <w:r w:rsidRPr="00252C9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52C9E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3F354E" wp14:editId="19CA7591">
            <wp:extent cx="2705100" cy="2321719"/>
            <wp:effectExtent l="0" t="0" r="0" b="2540"/>
            <wp:docPr id="1" name="Рисунок 1" descr="IMG-20151130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51130-WA0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Pr="00252C9E" w:rsidRDefault="00252C9E" w:rsidP="00252C9E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9 «А» </w:t>
      </w:r>
      <w:proofErr w:type="spellStart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сыныбында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«</w:t>
      </w:r>
      <w:proofErr w:type="spellStart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Мені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ң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ұңғ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ыш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Президенті</w:t>
      </w:r>
      <w:proofErr w:type="gram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</w:t>
      </w:r>
      <w:proofErr w:type="spellEnd"/>
      <w:proofErr w:type="gram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!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»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рбие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а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ғ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т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ө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кізілд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</w:p>
    <w:p w:rsidR="00252C9E" w:rsidRPr="00252C9E" w:rsidRDefault="00252C9E" w:rsidP="00252C9E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spellStart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lastRenderedPageBreak/>
        <w:t>О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ушылар</w:t>
      </w:r>
      <w:proofErr w:type="spellEnd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 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Президенті</w:t>
      </w:r>
      <w:proofErr w:type="gram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</w:t>
      </w:r>
      <w:proofErr w:type="gramEnd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із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Н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. 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Назарбаев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урал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лімет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лд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ан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ырл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алант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иес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proofErr w:type="spellStart"/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ұ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діретт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ұ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л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ғ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кені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аныд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.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лімізге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ң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е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іктеті</w:t>
      </w:r>
      <w:proofErr w:type="gram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п</w:t>
      </w:r>
      <w:proofErr w:type="spellEnd"/>
      <w:proofErr w:type="gram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емлекетімізд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ы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ғ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ымдап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берге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хал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ымызд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лемге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анытып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лаш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баласыны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ң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быройы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а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ат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 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лбасыны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ң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кісілік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келб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еті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к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ө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ре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білдік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.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Болаша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а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отаны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ү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юге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лжандылы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қ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л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ү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йге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Елбасынан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ү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лг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лу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ғ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рбиелеу</w:t>
      </w:r>
      <w:proofErr w:type="spellEnd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 </w:t>
      </w:r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ж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ұ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ысы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ж</w:t>
      </w:r>
      <w:r w:rsidRPr="00252C9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ү</w:t>
      </w:r>
      <w:r w:rsidRPr="00252C9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ргізілді</w:t>
      </w:r>
      <w:proofErr w:type="spellEnd"/>
      <w:r w:rsidRPr="00252C9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1024E" wp14:editId="540F5BF7">
            <wp:extent cx="2857500" cy="2143125"/>
            <wp:effectExtent l="0" t="0" r="0" b="9525"/>
            <wp:docPr id="5" name="Рисунок 5" descr="IMG-20151130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1130-WA00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59877C" wp14:editId="09AF7AB7">
            <wp:extent cx="2857500" cy="2143125"/>
            <wp:effectExtent l="0" t="0" r="0" b="9525"/>
            <wp:docPr id="2" name="Рисунок 2" descr="IMG-20151130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51130-WA00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2C9E">
        <w:rPr>
          <w:rFonts w:ascii="Times New Roman" w:hAnsi="Times New Roman" w:cs="Times New Roman"/>
          <w:sz w:val="28"/>
          <w:szCs w:val="28"/>
        </w:rPr>
        <w:t>1-декабря – Всемирный день профилактики ВИЧ/СПИДа</w:t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46A00" wp14:editId="2FFEB3B8">
            <wp:extent cx="2857500" cy="2857500"/>
            <wp:effectExtent l="0" t="0" r="0" b="0"/>
            <wp:docPr id="6" name="Рисунок 6" descr="IMG-20151203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51203-WA00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617EE3" wp14:editId="22616988">
            <wp:extent cx="2457450" cy="2857500"/>
            <wp:effectExtent l="0" t="0" r="0" b="0"/>
            <wp:docPr id="7" name="Рисунок 7" descr="IMG-20151203-WA00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51203-WA0009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8C4B3E" w:rsidP="008C4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C4B3E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Pr="008C4B3E" w:rsidRDefault="008C4B3E" w:rsidP="008C4B3E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C4B3E">
        <w:rPr>
          <w:rFonts w:ascii="Georgia" w:eastAsia="Times New Roman" w:hAnsi="Georgia" w:cs="Times New Roman"/>
          <w:b/>
          <w:bCs/>
          <w:iCs/>
          <w:color w:val="000080"/>
          <w:sz w:val="28"/>
          <w:szCs w:val="28"/>
          <w:lang w:eastAsia="ru-RU"/>
        </w:rPr>
        <w:lastRenderedPageBreak/>
        <w:t>В этот день в нашей школе проводилась  мероприятия по профилактики ВИЧ/СПИДа, чтобы обратить учащихся  на эту проблему. Действительно это проблема не только одной школы</w:t>
      </w:r>
      <w:proofErr w:type="gramStart"/>
      <w:r w:rsidRPr="008C4B3E">
        <w:rPr>
          <w:rFonts w:ascii="Georgia" w:eastAsia="Times New Roman" w:hAnsi="Georgia" w:cs="Times New Roman"/>
          <w:b/>
          <w:bCs/>
          <w:iCs/>
          <w:color w:val="000080"/>
          <w:sz w:val="28"/>
          <w:szCs w:val="28"/>
          <w:lang w:eastAsia="ru-RU"/>
        </w:rPr>
        <w:t xml:space="preserve"> ,</w:t>
      </w:r>
      <w:proofErr w:type="gramEnd"/>
      <w:r w:rsidRPr="008C4B3E">
        <w:rPr>
          <w:rFonts w:ascii="Georgia" w:eastAsia="Times New Roman" w:hAnsi="Georgia" w:cs="Times New Roman"/>
          <w:b/>
          <w:bCs/>
          <w:iCs/>
          <w:color w:val="000080"/>
          <w:sz w:val="28"/>
          <w:szCs w:val="28"/>
          <w:lang w:eastAsia="ru-RU"/>
        </w:rPr>
        <w:t xml:space="preserve"> города ,страны и наций. ЭТО ПРОБЛЕМА МИРА!!!!  СПИД – чума XXI века!!!!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C4B3E">
        <w:rPr>
          <w:rFonts w:ascii="Georgia" w:eastAsia="Times New Roman" w:hAnsi="Georgia" w:cs="Times New Roman"/>
          <w:b/>
          <w:bCs/>
          <w:iCs/>
          <w:color w:val="000080"/>
          <w:sz w:val="28"/>
          <w:szCs w:val="28"/>
          <w:lang w:eastAsia="ru-RU"/>
        </w:rPr>
        <w:t>Учащимся 9-10 классов были прочитаны лекции  о возникновении</w:t>
      </w:r>
      <w:r>
        <w:rPr>
          <w:rFonts w:ascii="Georgia" w:eastAsia="Times New Roman" w:hAnsi="Georgia" w:cs="Times New Roman"/>
          <w:b/>
          <w:bCs/>
          <w:iCs/>
          <w:color w:val="000080"/>
          <w:sz w:val="28"/>
          <w:szCs w:val="28"/>
          <w:lang w:eastAsia="ru-RU"/>
        </w:rPr>
        <w:t xml:space="preserve">   </w:t>
      </w:r>
      <w:r w:rsidRPr="008C4B3E">
        <w:rPr>
          <w:rFonts w:ascii="Georgia" w:eastAsia="Times New Roman" w:hAnsi="Georgia" w:cs="Times New Roman"/>
          <w:b/>
          <w:bCs/>
          <w:iCs/>
          <w:color w:val="000080"/>
          <w:sz w:val="28"/>
          <w:szCs w:val="28"/>
          <w:lang w:eastAsia="ru-RU"/>
        </w:rPr>
        <w:t xml:space="preserve"> истории СПИДа,  о путях передачи и симптомах заболеваемости. Был показан видео ролик, где учащиеся бурно вели обсуждение. В конце мероприятие координатором ЗОЖ был проведен тренинг.</w:t>
      </w:r>
    </w:p>
    <w:p w:rsidR="00252C9E" w:rsidRDefault="008C4B3E" w:rsidP="008C4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C4B3E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B1AFB" wp14:editId="6E04EC6D">
            <wp:extent cx="2857500" cy="2143125"/>
            <wp:effectExtent l="0" t="0" r="0" b="9525"/>
            <wp:docPr id="8" name="Рисунок 8" descr="IMG-20151203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51203-WA00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252C9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9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754A0" wp14:editId="1BA0C960">
            <wp:extent cx="2857500" cy="2143125"/>
            <wp:effectExtent l="0" t="0" r="0" b="9525"/>
            <wp:docPr id="10" name="Рисунок 10" descr="IMG-20151203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51203-WA0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8C4B3E">
        <w:rPr>
          <w:rFonts w:ascii="Times New Roman" w:hAnsi="Times New Roman" w:cs="Times New Roman"/>
          <w:sz w:val="28"/>
          <w:szCs w:val="28"/>
        </w:rPr>
        <w:t>Семинар аттестуемых учителей</w:t>
      </w:r>
    </w:p>
    <w:p w:rsidR="008C4B3E" w:rsidRDefault="008C4B3E" w:rsidP="00A337BB">
      <w:pPr>
        <w:spacing w:after="0" w:line="240" w:lineRule="auto"/>
        <w:rPr>
          <w:noProof/>
          <w:lang w:eastAsia="ru-RU"/>
        </w:rPr>
      </w:pPr>
      <w:r w:rsidRPr="008C4B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CBE2CE" wp14:editId="4B59A6A5">
            <wp:extent cx="2857500" cy="2600325"/>
            <wp:effectExtent l="0" t="0" r="0" b="9525"/>
            <wp:docPr id="14" name="Рисунок 14" descr="IMG-20151203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51203-WA00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BF6A3AB" wp14:editId="7FF19921">
            <wp:extent cx="2857500" cy="2143125"/>
            <wp:effectExtent l="0" t="0" r="0" b="9525"/>
            <wp:docPr id="13" name="Рисунок 13" descr="IMG-20151203-WA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1203-WA00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3E" w:rsidRDefault="008C4B3E" w:rsidP="00A337BB">
      <w:pPr>
        <w:spacing w:after="0" w:line="240" w:lineRule="auto"/>
        <w:rPr>
          <w:noProof/>
          <w:lang w:eastAsia="ru-RU"/>
        </w:rPr>
      </w:pPr>
    </w:p>
    <w:p w:rsidR="008C4B3E" w:rsidRDefault="008C4B3E" w:rsidP="00A337BB">
      <w:pPr>
        <w:spacing w:after="0" w:line="240" w:lineRule="auto"/>
        <w:rPr>
          <w:noProof/>
          <w:lang w:eastAsia="ru-RU"/>
        </w:rPr>
      </w:pP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В СОШ №30 прошел семинар аттестуемых учителей. Учитель начальных классов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Ибраев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Камиля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Рамазановн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провела урок в 1</w:t>
      </w:r>
      <w:proofErr w:type="gram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В</w:t>
      </w:r>
      <w:proofErr w:type="gram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 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классе по</w:t>
      </w:r>
      <w:r w:rsidRPr="008C4B3E">
        <w:rPr>
          <w:rFonts w:ascii="Georgia" w:eastAsia="Times New Roman" w:hAnsi="Georgia" w:cs="Times New Roman"/>
          <w:i/>
          <w:iCs/>
          <w:color w:val="000080"/>
          <w:sz w:val="24"/>
          <w:szCs w:val="24"/>
          <w:lang w:eastAsia="ru-RU"/>
        </w:rPr>
        <w:t> 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математике на тему "Повторение. Сложение и вычитание чисел в пределах 10". На уроке была использована технология ЛОО. Дети очень активно работали.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Жаркенов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Зауреш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Бокенбаевн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проводила урок в 6В классе на тему "Правописание гласных в чередующихся корнях", урок закрепления. Учитель приняла на уроке современные методы и формы работы. Учащиеся </w:t>
      </w:r>
      <w:proofErr w:type="gram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умело</w:t>
      </w:r>
      <w:proofErr w:type="gram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и точно применяли знания на практике, высказывали свое мнение. 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Зарипбаев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Алия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Токеновн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учитель информатики, урок в 5</w:t>
      </w:r>
      <w:proofErr w:type="gram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А</w:t>
      </w:r>
      <w:proofErr w:type="gram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классе на тему "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А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паратты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жазу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ж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не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анау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. </w:t>
      </w:r>
      <w:proofErr w:type="spell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А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парат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асы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ғ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ыштар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".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На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уроке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была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использована групповая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форма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работы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 Ученики выполняли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разные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задания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: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логические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ворческие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практические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, 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интерактивные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в</w:t>
      </w:r>
      <w:proofErr w:type="gram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3В классе Аскарова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Гульжан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Мерекеевн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провела урок по математики на тему "Табличное умножение и деление. Повторение".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Мусагажинов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Гульнар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Мутушевн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учитель самопознания провела урок в 6В классе на тему "Найти свое признание". Урок прошел очень интересно. Учащиеся активно отвечали на вопросы 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lastRenderedPageBreak/>
        <w:t>учителя, высказывали свое мнение. На уроке применялись методы позитивного настроя, дерево пожеланий, работа с кластерами. 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Учитель истории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Накупов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Бахыт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Барашевна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провела семинар-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коучинг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"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Топты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қ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ж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ұ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мысты</w:t>
      </w:r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ң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ді</w:t>
      </w:r>
      <w:proofErr w:type="gramStart"/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</w:t>
      </w: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-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т</w:t>
      </w:r>
      <w:proofErr w:type="gramEnd"/>
      <w:r w:rsidRPr="008C4B3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ә</w:t>
      </w:r>
      <w:r w:rsidRPr="008C4B3E">
        <w:rPr>
          <w:rFonts w:ascii="Georgia" w:eastAsia="Times New Roman" w:hAnsi="Georgia" w:cs="Georgia"/>
          <w:b/>
          <w:bCs/>
          <w:i/>
          <w:iCs/>
          <w:color w:val="000080"/>
          <w:sz w:val="28"/>
          <w:szCs w:val="28"/>
          <w:lang w:eastAsia="ru-RU"/>
        </w:rPr>
        <w:t>сілдерін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жетілдіру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". Весь коллектив школы, гости активно приняли участие в </w:t>
      </w:r>
      <w:proofErr w:type="spell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коучинге</w:t>
      </w:r>
      <w:proofErr w:type="spell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. Учителя работали по группам. Учитель поделилась </w:t>
      </w:r>
      <w:proofErr w:type="gramStart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опытом</w:t>
      </w:r>
      <w:proofErr w:type="gramEnd"/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приобретенным на курсах второго уровня. Учителя взяли для себя много нового и интересного о методе групповой работы. Разобрали в чем плюсы и минусы данного метода. Защищали свои проекты.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C4B3E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Все уроки прошли эффективно как для учителей, так и для учеников. Гости семинара ушли довольные, взяв для себя что-то новое и интересное. Уроки всем понравились.</w:t>
      </w:r>
    </w:p>
    <w:p w:rsidR="008C4B3E" w:rsidRPr="008C4B3E" w:rsidRDefault="008C4B3E" w:rsidP="008C4B3E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C4B3E"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7921D70" wp14:editId="4B801EB7">
            <wp:extent cx="2857500" cy="2143125"/>
            <wp:effectExtent l="0" t="0" r="0" b="9525"/>
            <wp:docPr id="15" name="Рисунок 15" descr="IMG-20151203-WA005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51203-WA005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t xml:space="preserve"> </w:t>
      </w:r>
      <w:r w:rsidRPr="008C4B3E"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D2721D5" wp14:editId="3149A991">
            <wp:extent cx="2857500" cy="1495425"/>
            <wp:effectExtent l="0" t="0" r="0" b="9525"/>
            <wp:docPr id="16" name="Рисунок 16" descr="IMG-20151203-WA001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51203-WA001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t xml:space="preserve">  </w:t>
      </w:r>
      <w:r w:rsidRPr="008C4B3E">
        <w:rPr>
          <w:rFonts w:ascii="Georgia" w:eastAsia="Times New Roman" w:hAnsi="Georgia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1FAFA90" wp14:editId="446B4CD1">
            <wp:extent cx="2857500" cy="2143125"/>
            <wp:effectExtent l="0" t="0" r="0" b="9525"/>
            <wp:docPr id="17" name="Рисунок 17" descr="IMG-20151203-WA001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1203-WA001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3E" w:rsidRPr="00A96756" w:rsidRDefault="008C4B3E" w:rsidP="00A33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B3E" w:rsidRPr="00A96756" w:rsidSect="0000675F">
      <w:type w:val="continuous"/>
      <w:pgSz w:w="11906" w:h="16838"/>
      <w:pgMar w:top="720" w:right="566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F7" w:rsidRDefault="000079F7" w:rsidP="0000026F">
      <w:pPr>
        <w:spacing w:after="0" w:line="240" w:lineRule="auto"/>
      </w:pPr>
      <w:r>
        <w:separator/>
      </w:r>
    </w:p>
  </w:endnote>
  <w:endnote w:type="continuationSeparator" w:id="0">
    <w:p w:rsidR="000079F7" w:rsidRDefault="000079F7" w:rsidP="0000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F7" w:rsidRDefault="000079F7" w:rsidP="0000026F">
      <w:pPr>
        <w:spacing w:after="0" w:line="240" w:lineRule="auto"/>
      </w:pPr>
      <w:r>
        <w:separator/>
      </w:r>
    </w:p>
  </w:footnote>
  <w:footnote w:type="continuationSeparator" w:id="0">
    <w:p w:rsidR="000079F7" w:rsidRDefault="000079F7" w:rsidP="0000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0026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E53BB0716F8B4CE8860F7214902E74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0026F" w:rsidRDefault="008C4B3E" w:rsidP="00DF51A7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декабр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E1A376834575416BAA1AC5F57D4458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0026F" w:rsidRDefault="008C4B3E" w:rsidP="0000026F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00026F" w:rsidRDefault="0000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FC6"/>
    <w:multiLevelType w:val="hybridMultilevel"/>
    <w:tmpl w:val="AD96F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F"/>
    <w:rsid w:val="0000026F"/>
    <w:rsid w:val="0000675F"/>
    <w:rsid w:val="000079F7"/>
    <w:rsid w:val="00051122"/>
    <w:rsid w:val="000639C4"/>
    <w:rsid w:val="000A1C6B"/>
    <w:rsid w:val="0010422E"/>
    <w:rsid w:val="0015394B"/>
    <w:rsid w:val="00191578"/>
    <w:rsid w:val="001A346A"/>
    <w:rsid w:val="001B5FD1"/>
    <w:rsid w:val="00252C9E"/>
    <w:rsid w:val="0025471D"/>
    <w:rsid w:val="002E4A89"/>
    <w:rsid w:val="002E68E8"/>
    <w:rsid w:val="00320F63"/>
    <w:rsid w:val="00351A55"/>
    <w:rsid w:val="00380348"/>
    <w:rsid w:val="00386EF0"/>
    <w:rsid w:val="003978B5"/>
    <w:rsid w:val="004317FA"/>
    <w:rsid w:val="00473A92"/>
    <w:rsid w:val="00492FDB"/>
    <w:rsid w:val="004A5EBA"/>
    <w:rsid w:val="004A6709"/>
    <w:rsid w:val="004A7BBE"/>
    <w:rsid w:val="004F414C"/>
    <w:rsid w:val="00500D6B"/>
    <w:rsid w:val="00503473"/>
    <w:rsid w:val="00517866"/>
    <w:rsid w:val="00523A99"/>
    <w:rsid w:val="005353B3"/>
    <w:rsid w:val="00560678"/>
    <w:rsid w:val="00582D26"/>
    <w:rsid w:val="00590711"/>
    <w:rsid w:val="0059192E"/>
    <w:rsid w:val="0059461B"/>
    <w:rsid w:val="005E3487"/>
    <w:rsid w:val="005F26E9"/>
    <w:rsid w:val="00602A0B"/>
    <w:rsid w:val="006F0613"/>
    <w:rsid w:val="007063EF"/>
    <w:rsid w:val="0073669D"/>
    <w:rsid w:val="00796DE5"/>
    <w:rsid w:val="007B0497"/>
    <w:rsid w:val="007B40A6"/>
    <w:rsid w:val="007E37A1"/>
    <w:rsid w:val="007E6CBD"/>
    <w:rsid w:val="007F4669"/>
    <w:rsid w:val="00801121"/>
    <w:rsid w:val="00863DE1"/>
    <w:rsid w:val="008A6D92"/>
    <w:rsid w:val="008C4B3E"/>
    <w:rsid w:val="008D6478"/>
    <w:rsid w:val="00924263"/>
    <w:rsid w:val="009369F5"/>
    <w:rsid w:val="009B2FA6"/>
    <w:rsid w:val="009C22A5"/>
    <w:rsid w:val="009D1E55"/>
    <w:rsid w:val="00A337BB"/>
    <w:rsid w:val="00A364ED"/>
    <w:rsid w:val="00A36BFF"/>
    <w:rsid w:val="00A426B2"/>
    <w:rsid w:val="00A67F82"/>
    <w:rsid w:val="00A96756"/>
    <w:rsid w:val="00AC0D4A"/>
    <w:rsid w:val="00AE1E0B"/>
    <w:rsid w:val="00B17D83"/>
    <w:rsid w:val="00B40778"/>
    <w:rsid w:val="00B80C8B"/>
    <w:rsid w:val="00BE37D1"/>
    <w:rsid w:val="00C00AF9"/>
    <w:rsid w:val="00C13E55"/>
    <w:rsid w:val="00C52E19"/>
    <w:rsid w:val="00C922F5"/>
    <w:rsid w:val="00CB0895"/>
    <w:rsid w:val="00CB728B"/>
    <w:rsid w:val="00D43A31"/>
    <w:rsid w:val="00DF51A7"/>
    <w:rsid w:val="00E04F2F"/>
    <w:rsid w:val="00E0753F"/>
    <w:rsid w:val="00E628EF"/>
    <w:rsid w:val="00E83F2B"/>
    <w:rsid w:val="00EB6189"/>
    <w:rsid w:val="00EC0684"/>
    <w:rsid w:val="00ED00E3"/>
    <w:rsid w:val="00F265F8"/>
    <w:rsid w:val="00F45700"/>
    <w:rsid w:val="00F57E2A"/>
    <w:rsid w:val="00F61E09"/>
    <w:rsid w:val="00F75F23"/>
    <w:rsid w:val="00FA3DFB"/>
    <w:rsid w:val="00FA4D88"/>
    <w:rsid w:val="00FA59E0"/>
    <w:rsid w:val="00FA6A6F"/>
    <w:rsid w:val="00FB06B3"/>
    <w:rsid w:val="00FB5A6D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73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3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3A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3A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6F"/>
  </w:style>
  <w:style w:type="paragraph" w:styleId="a3">
    <w:name w:val="List Paragraph"/>
    <w:basedOn w:val="a"/>
    <w:uiPriority w:val="34"/>
    <w:qFormat/>
    <w:rsid w:val="000002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header"/>
    <w:basedOn w:val="a"/>
    <w:link w:val="a5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6F"/>
    <w:rPr>
      <w:sz w:val="21"/>
    </w:rPr>
  </w:style>
  <w:style w:type="paragraph" w:styleId="a6">
    <w:name w:val="footer"/>
    <w:basedOn w:val="a"/>
    <w:link w:val="a7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6F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A6D92"/>
    <w:rPr>
      <w:b/>
      <w:bCs/>
    </w:rPr>
  </w:style>
  <w:style w:type="table" w:styleId="ab">
    <w:name w:val="Table Grid"/>
    <w:basedOn w:val="a1"/>
    <w:uiPriority w:val="59"/>
    <w:rsid w:val="0010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73A92"/>
    <w:rPr>
      <w:sz w:val="21"/>
    </w:rPr>
  </w:style>
  <w:style w:type="character" w:customStyle="1" w:styleId="10">
    <w:name w:val="Заголовок 1 Знак"/>
    <w:basedOn w:val="a0"/>
    <w:link w:val="1"/>
    <w:uiPriority w:val="9"/>
    <w:rsid w:val="0047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40">
    <w:name w:val="Заголовок 4 Знак"/>
    <w:basedOn w:val="a0"/>
    <w:link w:val="4"/>
    <w:uiPriority w:val="9"/>
    <w:rsid w:val="00473A9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0">
    <w:name w:val="Заголовок 5 Знак"/>
    <w:basedOn w:val="a0"/>
    <w:link w:val="5"/>
    <w:uiPriority w:val="9"/>
    <w:rsid w:val="00473A9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Заголовок 6 Знак"/>
    <w:basedOn w:val="a0"/>
    <w:link w:val="6"/>
    <w:uiPriority w:val="9"/>
    <w:rsid w:val="00473A9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Заголовок 7 Знак"/>
    <w:basedOn w:val="a0"/>
    <w:link w:val="7"/>
    <w:uiPriority w:val="9"/>
    <w:rsid w:val="00473A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ad">
    <w:name w:val="Normal (Web)"/>
    <w:basedOn w:val="a"/>
    <w:uiPriority w:val="99"/>
    <w:unhideWhenUsed/>
    <w:rsid w:val="005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6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73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3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3A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3A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6F"/>
  </w:style>
  <w:style w:type="paragraph" w:styleId="a3">
    <w:name w:val="List Paragraph"/>
    <w:basedOn w:val="a"/>
    <w:uiPriority w:val="34"/>
    <w:qFormat/>
    <w:rsid w:val="000002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header"/>
    <w:basedOn w:val="a"/>
    <w:link w:val="a5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6F"/>
    <w:rPr>
      <w:sz w:val="21"/>
    </w:rPr>
  </w:style>
  <w:style w:type="paragraph" w:styleId="a6">
    <w:name w:val="footer"/>
    <w:basedOn w:val="a"/>
    <w:link w:val="a7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6F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A6D92"/>
    <w:rPr>
      <w:b/>
      <w:bCs/>
    </w:rPr>
  </w:style>
  <w:style w:type="table" w:styleId="ab">
    <w:name w:val="Table Grid"/>
    <w:basedOn w:val="a1"/>
    <w:uiPriority w:val="59"/>
    <w:rsid w:val="0010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73A92"/>
    <w:rPr>
      <w:sz w:val="21"/>
    </w:rPr>
  </w:style>
  <w:style w:type="character" w:customStyle="1" w:styleId="10">
    <w:name w:val="Заголовок 1 Знак"/>
    <w:basedOn w:val="a0"/>
    <w:link w:val="1"/>
    <w:uiPriority w:val="9"/>
    <w:rsid w:val="0047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40">
    <w:name w:val="Заголовок 4 Знак"/>
    <w:basedOn w:val="a0"/>
    <w:link w:val="4"/>
    <w:uiPriority w:val="9"/>
    <w:rsid w:val="00473A9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0">
    <w:name w:val="Заголовок 5 Знак"/>
    <w:basedOn w:val="a0"/>
    <w:link w:val="5"/>
    <w:uiPriority w:val="9"/>
    <w:rsid w:val="00473A9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Заголовок 6 Знак"/>
    <w:basedOn w:val="a0"/>
    <w:link w:val="6"/>
    <w:uiPriority w:val="9"/>
    <w:rsid w:val="00473A9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Заголовок 7 Знак"/>
    <w:basedOn w:val="a0"/>
    <w:link w:val="7"/>
    <w:uiPriority w:val="9"/>
    <w:rsid w:val="00473A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ad">
    <w:name w:val="Normal (Web)"/>
    <w:basedOn w:val="a"/>
    <w:uiPriority w:val="99"/>
    <w:unhideWhenUsed/>
    <w:rsid w:val="005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6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://bilim-pavlodar.gov.kz/soch30/wp-content/uploads/sites/29/2015/12/IMG-20151203-WA0056.jp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bilim-pavlodar.gov.kz/soch30/wp-content/uploads/sites/29/2015/12/IMG-20151203-WA0008.jpg" TargetMode="External"/><Relationship Id="rId29" Type="http://schemas.openxmlformats.org/officeDocument/2006/relationships/hyperlink" Target="http://bilim-pavlodar.gov.kz/soch30/wp-content/uploads/sites/29/2015/12/IMG-20151203-WA0011.jp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://bilim-pavlodar.gov.kz/soch30/wp-content/uploads/sites/29/2015/12/IMG-20151203-WA0008.jp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bilim-pavlodar.gov.kz/soch30/wp-content/uploads/sites/29/2015/12/IMG-20151203-WA0019.jpg" TargetMode="External"/><Relationship Id="rId30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BB0716F8B4CE8860F7214902E7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2A896-CB0D-471C-AB08-724AB5D98204}"/>
      </w:docPartPr>
      <w:docPartBody>
        <w:p w:rsidR="00101ABD" w:rsidRDefault="00897E90" w:rsidP="00897E90">
          <w:pPr>
            <w:pStyle w:val="E53BB0716F8B4CE8860F7214902E74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1A376834575416BAA1AC5F57D445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27FBC-EC61-4ECD-88A2-D637871D5C3F}"/>
      </w:docPartPr>
      <w:docPartBody>
        <w:p w:rsidR="00101ABD" w:rsidRDefault="00897E90" w:rsidP="00897E90">
          <w:pPr>
            <w:pStyle w:val="E1A376834575416BAA1AC5F57D4458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90"/>
    <w:rsid w:val="000D28CE"/>
    <w:rsid w:val="00101ABD"/>
    <w:rsid w:val="001F24C7"/>
    <w:rsid w:val="0061418C"/>
    <w:rsid w:val="006A53D2"/>
    <w:rsid w:val="00842866"/>
    <w:rsid w:val="00844DB6"/>
    <w:rsid w:val="00897E90"/>
    <w:rsid w:val="008F483C"/>
    <w:rsid w:val="009129A3"/>
    <w:rsid w:val="0099466E"/>
    <w:rsid w:val="00B1357B"/>
    <w:rsid w:val="00CC0500"/>
    <w:rsid w:val="00DF27D8"/>
    <w:rsid w:val="00FB4B66"/>
    <w:rsid w:val="00F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A8BC4AD1E4230BC83C0B805EF0706">
    <w:name w:val="36CA8BC4AD1E4230BC83C0B805EF0706"/>
    <w:rsid w:val="00897E90"/>
  </w:style>
  <w:style w:type="paragraph" w:customStyle="1" w:styleId="933BB988C5604C6B9F3A9E64C193B866">
    <w:name w:val="933BB988C5604C6B9F3A9E64C193B866"/>
    <w:rsid w:val="00897E90"/>
  </w:style>
  <w:style w:type="paragraph" w:customStyle="1" w:styleId="D26489145C8C4E10BAD1454FF949F0EE">
    <w:name w:val="D26489145C8C4E10BAD1454FF949F0EE"/>
    <w:rsid w:val="00897E90"/>
  </w:style>
  <w:style w:type="paragraph" w:customStyle="1" w:styleId="B3B31689DFC24A3C8150CF61DC3D0522">
    <w:name w:val="B3B31689DFC24A3C8150CF61DC3D0522"/>
    <w:rsid w:val="00897E90"/>
  </w:style>
  <w:style w:type="paragraph" w:customStyle="1" w:styleId="E53BB0716F8B4CE8860F7214902E74CC">
    <w:name w:val="E53BB0716F8B4CE8860F7214902E74CC"/>
    <w:rsid w:val="00897E90"/>
  </w:style>
  <w:style w:type="paragraph" w:customStyle="1" w:styleId="E1A376834575416BAA1AC5F57D4458F0">
    <w:name w:val="E1A376834575416BAA1AC5F57D4458F0"/>
    <w:rsid w:val="00897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A8BC4AD1E4230BC83C0B805EF0706">
    <w:name w:val="36CA8BC4AD1E4230BC83C0B805EF0706"/>
    <w:rsid w:val="00897E90"/>
  </w:style>
  <w:style w:type="paragraph" w:customStyle="1" w:styleId="933BB988C5604C6B9F3A9E64C193B866">
    <w:name w:val="933BB988C5604C6B9F3A9E64C193B866"/>
    <w:rsid w:val="00897E90"/>
  </w:style>
  <w:style w:type="paragraph" w:customStyle="1" w:styleId="D26489145C8C4E10BAD1454FF949F0EE">
    <w:name w:val="D26489145C8C4E10BAD1454FF949F0EE"/>
    <w:rsid w:val="00897E90"/>
  </w:style>
  <w:style w:type="paragraph" w:customStyle="1" w:styleId="B3B31689DFC24A3C8150CF61DC3D0522">
    <w:name w:val="B3B31689DFC24A3C8150CF61DC3D0522"/>
    <w:rsid w:val="00897E90"/>
  </w:style>
  <w:style w:type="paragraph" w:customStyle="1" w:styleId="E53BB0716F8B4CE8860F7214902E74CC">
    <w:name w:val="E53BB0716F8B4CE8860F7214902E74CC"/>
    <w:rsid w:val="00897E90"/>
  </w:style>
  <w:style w:type="paragraph" w:customStyle="1" w:styleId="E1A376834575416BAA1AC5F57D4458F0">
    <w:name w:val="E1A376834575416BAA1AC5F57D4458F0"/>
    <w:rsid w:val="00897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3FF73-18F9-46FB-80EC-B4C1BAE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январь</vt:lpstr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екабрь</dc:title>
  <dc:subject/>
  <dc:creator>Есбулатова </dc:creator>
  <cp:keywords/>
  <dc:description/>
  <cp:lastModifiedBy>Есбулатова </cp:lastModifiedBy>
  <cp:revision>76</cp:revision>
  <dcterms:created xsi:type="dcterms:W3CDTF">2015-12-02T02:58:00Z</dcterms:created>
  <dcterms:modified xsi:type="dcterms:W3CDTF">2016-03-04T06:29:00Z</dcterms:modified>
</cp:coreProperties>
</file>